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1F0DBD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1F0DBD" w:rsidRDefault="001F0DBD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1F0DBD" w:rsidRDefault="001F0DBD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1F0DBD" w:rsidRPr="001F0DBD">
        <w:rPr>
          <w:b/>
          <w:i w:val="0"/>
        </w:rPr>
        <w:t>133/2014.</w:t>
      </w:r>
    </w:p>
    <w:p w:rsidR="005010EB" w:rsidRDefault="005010EB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2945CF">
        <w:rPr>
          <w:bCs/>
          <w:sz w:val="24"/>
          <w:szCs w:val="24"/>
        </w:rPr>
        <w:t xml:space="preserve"> 02/09</w:t>
      </w:r>
      <w:r>
        <w:rPr>
          <w:bCs/>
          <w:sz w:val="24"/>
          <w:szCs w:val="24"/>
        </w:rPr>
        <w:t>/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3875B5">
        <w:rPr>
          <w:bCs/>
          <w:sz w:val="24"/>
          <w:szCs w:val="24"/>
        </w:rPr>
        <w:t>MOÇÃO DE APLAUSO</w:t>
      </w:r>
      <w:r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5010EB" w:rsidRPr="001F0DBD" w:rsidRDefault="005010EB" w:rsidP="005010EB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1F0DBD" w:rsidRPr="001F0DBD">
        <w:rPr>
          <w:sz w:val="24"/>
        </w:rPr>
        <w:t xml:space="preserve">CONCEDE MOÇÃO DE APLAUSO AOS MILITARES QUE COMPÕE O 12º BATALHÃO DE POLÍCIA MILITAR – SORRISO, DO ESTADO DO MATO GROSSO, POR OCASIÃO DOS RELEVANTES SERVIÇOS PRESTADOS. </w:t>
      </w: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1F0DBD">
      <w:pPr>
        <w:rPr>
          <w:sz w:val="24"/>
          <w:szCs w:val="24"/>
        </w:rPr>
      </w:pPr>
    </w:p>
    <w:sectPr w:rsidR="005010EB" w:rsidSect="001F0DBD">
      <w:pgSz w:w="11906" w:h="16838"/>
      <w:pgMar w:top="2552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1F0DBD"/>
    <w:rsid w:val="00204934"/>
    <w:rsid w:val="002945CF"/>
    <w:rsid w:val="002D7180"/>
    <w:rsid w:val="003875B5"/>
    <w:rsid w:val="005010EB"/>
    <w:rsid w:val="005479D0"/>
    <w:rsid w:val="007A4CB1"/>
    <w:rsid w:val="009278DC"/>
    <w:rsid w:val="00A55F3C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5E17-79C0-4F12-B2ED-56DB911F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4</cp:revision>
  <dcterms:created xsi:type="dcterms:W3CDTF">2014-09-02T11:28:00Z</dcterms:created>
  <dcterms:modified xsi:type="dcterms:W3CDTF">2014-09-02T11:42:00Z</dcterms:modified>
</cp:coreProperties>
</file>